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045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B.</w:t>
      </w:r>
      <w:r xml:space="preserve">
        <w:t> </w:t>
      </w:r>
      <w:r>
        <w:t xml:space="preserve">No.</w:t>
      </w:r>
      <w:r xml:space="preserve">
        <w:t> </w:t>
      </w:r>
      <w:r>
        <w:t xml:space="preserve">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nlawful restraint of a dog;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21, Health and Safety Code, is amended by adding Subchapter E to read as follows:</w:t>
      </w:r>
    </w:p>
    <w:p w:rsidR="003F3435" w:rsidRDefault="0032493E">
      <w:pPr>
        <w:spacing w:line="480" w:lineRule="auto"/>
        <w:jc w:val="center"/>
      </w:pPr>
      <w:r>
        <w:rPr>
          <w:u w:val="single"/>
        </w:rPr>
        <w:t xml:space="preserve">SUBCHAPTER E.  UNLAWFUL RESTRAINT OF DOG</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wner" means a person who owns or has custody or control of a do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traint" means a chain, rope, tether, leash, cable, or other device that attaches a dog to a stationary object or trolley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2.</w:t>
      </w:r>
      <w:r>
        <w:rPr>
          <w:u w:val="single"/>
        </w:rPr>
        <w:t xml:space="preserve"> </w:t>
      </w:r>
      <w:r>
        <w:rPr>
          <w:u w:val="single"/>
        </w:rPr>
        <w:t xml:space="preserve"> </w:t>
      </w:r>
      <w:r>
        <w:rPr>
          <w:u w:val="single"/>
        </w:rPr>
        <w:t xml:space="preserve">UNLAWFUL RESTRAINT OF DOG; OFFENSE.  (a)  An owner may not leave a dog outside and unattended by use of a restr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knowingly violates this section.  The restraint of each dog that is in violation of this section is a separate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C misdemeanor, except that the offense is a Class B misdemeanor if the person has previously been convict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onduct constituting an offense under this section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3.</w:t>
      </w:r>
      <w:r>
        <w:rPr>
          <w:u w:val="single"/>
        </w:rPr>
        <w:t xml:space="preserve"> </w:t>
      </w:r>
      <w:r>
        <w:rPr>
          <w:u w:val="single"/>
        </w:rPr>
        <w:t xml:space="preserve"> </w:t>
      </w:r>
      <w:r>
        <w:rPr>
          <w:u w:val="single"/>
        </w:rPr>
        <w:t xml:space="preserve">EXCEPTIONS.  (a)  Section 821.102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a restraint on a dog in a public camping or recreational area in compliance with the requirements of the public camping or recreational area as defined by a federal, state, or local authority or jurisdi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a restraint on a dog while the owner and dog engage in, or actively train for, an activity conducted under a valid license issued by this state provid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ctivity is associated with the use or presence of a do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straint is used only for the time necessary for the owner to complete the activ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se of a restraint on a dog while the owner and dog engage in conduct directly related to the business of shepherding or herding cattle or livestock provided the restraint is used only for the time necessary for the owner to complete the shepherding or herd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og left unattended in an open-air truck bed only for the time necessary for the owner to complete a temporary task that requires the dog to be left unattended in the truck bed;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og restrained while the owner and dog are engaged in, or actively training for, hunting or field trial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prohibit a person from walking a dog with a handheld leash.</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4.</w:t>
      </w:r>
      <w:r>
        <w:rPr>
          <w:u w:val="single"/>
        </w:rPr>
        <w:t xml:space="preserve"> </w:t>
      </w:r>
      <w:r>
        <w:rPr>
          <w:u w:val="single"/>
        </w:rPr>
        <w:t xml:space="preserve"> </w:t>
      </w:r>
      <w:r>
        <w:rPr>
          <w:u w:val="single"/>
        </w:rPr>
        <w:t xml:space="preserve">EFFECT OF SUBCHAPTER ON OTHER LAW.  This subchapter does not preempt a local regulation relating to the restraint of a dog or affect the authority of a political subdivision to adopt or enforce an ordinance or requirement relating to the restraint of a dog if the regulation, ordinance, or requirement relates to an issue not specifically addressed by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821, Health and Safety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